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EE" w:rsidRPr="00836BD8" w:rsidRDefault="00506EC9">
      <w:pPr>
        <w:jc w:val="center"/>
        <w:rPr>
          <w:rFonts w:ascii="HG丸ｺﾞｼｯｸM-PRO" w:eastAsia="HG丸ｺﾞｼｯｸM-PRO" w:hAnsi="ＭＳ ゴシック" w:hint="eastAsia"/>
          <w:b/>
          <w:bCs/>
          <w:sz w:val="28"/>
        </w:rPr>
      </w:pPr>
      <w:bookmarkStart w:id="0" w:name="_GoBack"/>
      <w:bookmarkEnd w:id="0"/>
      <w:r>
        <w:rPr>
          <w:rFonts w:ascii="HG丸ｺﾞｼｯｸM-PRO" w:eastAsia="HG丸ｺﾞｼｯｸM-PRO" w:hAnsi="ＭＳ ゴシック" w:hint="eastAsia"/>
          <w:b/>
          <w:bCs/>
          <w:sz w:val="28"/>
        </w:rPr>
        <w:t>平成２９年</w:t>
      </w:r>
      <w:r w:rsidR="001001D0" w:rsidRPr="00836BD8">
        <w:rPr>
          <w:rFonts w:ascii="HG丸ｺﾞｼｯｸM-PRO" w:eastAsia="HG丸ｺﾞｼｯｸM-PRO" w:hAnsi="ＭＳ ゴシック" w:hint="eastAsia"/>
          <w:b/>
          <w:bCs/>
          <w:sz w:val="28"/>
        </w:rPr>
        <w:t>度</w:t>
      </w:r>
      <w:r w:rsidR="00836BD8" w:rsidRPr="00836BD8">
        <w:rPr>
          <w:rFonts w:ascii="HG丸ｺﾞｼｯｸM-PRO" w:eastAsia="HG丸ｺﾞｼｯｸM-PRO" w:hAnsi="ＭＳ ゴシック" w:hint="eastAsia"/>
          <w:b/>
          <w:bCs/>
          <w:sz w:val="28"/>
        </w:rPr>
        <w:t>あいサポートメッセンジャー養成研修</w:t>
      </w:r>
      <w:r w:rsidR="003D535D">
        <w:rPr>
          <w:rFonts w:ascii="HG丸ｺﾞｼｯｸM-PRO" w:eastAsia="HG丸ｺﾞｼｯｸM-PRO" w:hAnsi="ＭＳ ゴシック" w:hint="eastAsia"/>
          <w:b/>
          <w:bCs/>
          <w:sz w:val="28"/>
        </w:rPr>
        <w:t>会</w:t>
      </w:r>
      <w:r w:rsidR="00836BD8" w:rsidRPr="00836BD8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　</w:t>
      </w:r>
    </w:p>
    <w:p w:rsidR="00912E92" w:rsidRPr="00836BD8" w:rsidRDefault="00940930">
      <w:pPr>
        <w:jc w:val="center"/>
        <w:rPr>
          <w:rFonts w:ascii="HG丸ｺﾞｼｯｸM-PRO" w:eastAsia="HG丸ｺﾞｼｯｸM-PRO" w:hAnsi="ＭＳ ゴシック" w:hint="eastAsia"/>
          <w:b/>
          <w:bCs/>
          <w:sz w:val="28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</w:rPr>
        <w:t>受</w:t>
      </w:r>
      <w:r w:rsidR="00BC2464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bCs/>
          <w:sz w:val="28"/>
        </w:rPr>
        <w:t>講</w:t>
      </w:r>
      <w:r w:rsidR="00BC2464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　</w:t>
      </w:r>
      <w:r w:rsidR="00912E92" w:rsidRPr="00836BD8">
        <w:rPr>
          <w:rFonts w:ascii="HG丸ｺﾞｼｯｸM-PRO" w:eastAsia="HG丸ｺﾞｼｯｸM-PRO" w:hAnsi="ＭＳ ゴシック" w:hint="eastAsia"/>
          <w:b/>
          <w:bCs/>
          <w:sz w:val="28"/>
        </w:rPr>
        <w:t>申</w:t>
      </w:r>
      <w:r w:rsidR="00BC2464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　</w:t>
      </w:r>
      <w:r w:rsidR="00912E92" w:rsidRPr="00836BD8">
        <w:rPr>
          <w:rFonts w:ascii="HG丸ｺﾞｼｯｸM-PRO" w:eastAsia="HG丸ｺﾞｼｯｸM-PRO" w:hAnsi="ＭＳ ゴシック" w:hint="eastAsia"/>
          <w:b/>
          <w:bCs/>
          <w:sz w:val="28"/>
        </w:rPr>
        <w:t>込</w:t>
      </w:r>
      <w:r w:rsidR="00BC2464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　</w:t>
      </w:r>
      <w:r w:rsidR="00912E92" w:rsidRPr="00836BD8">
        <w:rPr>
          <w:rFonts w:ascii="HG丸ｺﾞｼｯｸM-PRO" w:eastAsia="HG丸ｺﾞｼｯｸM-PRO" w:hAnsi="ＭＳ ゴシック" w:hint="eastAsia"/>
          <w:b/>
          <w:bCs/>
          <w:sz w:val="28"/>
        </w:rPr>
        <w:t>書</w:t>
      </w:r>
    </w:p>
    <w:p w:rsidR="00BC2464" w:rsidRDefault="00BC2464" w:rsidP="00BC2464">
      <w:pPr>
        <w:jc w:val="left"/>
        <w:rPr>
          <w:rFonts w:ascii="HG丸ｺﾞｼｯｸM-PRO" w:eastAsia="HG丸ｺﾞｼｯｸM-PRO" w:hAnsi="ＭＳ 明朝" w:hint="eastAsia"/>
          <w:sz w:val="24"/>
        </w:rPr>
      </w:pPr>
    </w:p>
    <w:p w:rsidR="00BC2464" w:rsidRPr="00BC2464" w:rsidRDefault="00BC2464" w:rsidP="00BC2464">
      <w:pPr>
        <w:ind w:firstLineChars="1100" w:firstLine="4188"/>
        <w:jc w:val="left"/>
        <w:rPr>
          <w:rFonts w:ascii="HG丸ｺﾞｼｯｸM-PRO" w:eastAsia="HG丸ｺﾞｼｯｸM-PRO" w:hAnsi="ＭＳ 明朝" w:hint="eastAsia"/>
          <w:kern w:val="0"/>
          <w:sz w:val="24"/>
          <w:u w:val="single"/>
        </w:rPr>
      </w:pPr>
      <w:r w:rsidRPr="00BC2464">
        <w:rPr>
          <w:rFonts w:ascii="HG丸ｺﾞｼｯｸM-PRO" w:eastAsia="HG丸ｺﾞｼｯｸM-PRO" w:hAnsi="ＭＳ 明朝" w:hint="eastAsia"/>
          <w:spacing w:val="67"/>
          <w:kern w:val="0"/>
          <w:sz w:val="24"/>
          <w:fitText w:val="988" w:id="388197120"/>
        </w:rPr>
        <w:t>機関</w:t>
      </w:r>
      <w:r w:rsidRPr="00BC2464">
        <w:rPr>
          <w:rFonts w:ascii="HG丸ｺﾞｼｯｸM-PRO" w:eastAsia="HG丸ｺﾞｼｯｸM-PRO" w:hAnsi="ＭＳ 明朝" w:hint="eastAsia"/>
          <w:kern w:val="0"/>
          <w:sz w:val="24"/>
          <w:fitText w:val="988" w:id="388197120"/>
        </w:rPr>
        <w:t>名</w:t>
      </w:r>
      <w:r>
        <w:rPr>
          <w:rFonts w:ascii="HG丸ｺﾞｼｯｸM-PRO" w:eastAsia="HG丸ｺﾞｼｯｸM-PRO" w:hAnsi="ＭＳ 明朝" w:hint="eastAsia"/>
          <w:kern w:val="0"/>
          <w:sz w:val="24"/>
          <w:u w:val="single"/>
        </w:rPr>
        <w:t xml:space="preserve">　　　　　　　　　　　　　　　　　</w:t>
      </w:r>
    </w:p>
    <w:p w:rsidR="00BC2464" w:rsidRDefault="00BC2464" w:rsidP="00BC2464">
      <w:pPr>
        <w:jc w:val="left"/>
        <w:rPr>
          <w:rFonts w:ascii="HG丸ｺﾞｼｯｸM-PRO" w:eastAsia="HG丸ｺﾞｼｯｸM-PRO" w:hAnsi="ＭＳ 明朝" w:hint="eastAsia"/>
          <w:kern w:val="0"/>
          <w:sz w:val="24"/>
        </w:rPr>
      </w:pPr>
    </w:p>
    <w:p w:rsidR="00BC2464" w:rsidRPr="00BC2464" w:rsidRDefault="00BC2464" w:rsidP="00BC2464">
      <w:pPr>
        <w:ind w:firstLineChars="1600" w:firstLine="4236"/>
        <w:jc w:val="left"/>
        <w:rPr>
          <w:rFonts w:ascii="HG丸ｺﾞｼｯｸM-PRO" w:eastAsia="HG丸ｺﾞｼｯｸM-PRO" w:hAnsi="ＭＳ 明朝" w:hint="eastAsia"/>
          <w:kern w:val="0"/>
          <w:sz w:val="24"/>
          <w:u w:val="single"/>
        </w:rPr>
      </w:pPr>
      <w:r w:rsidRPr="00BC2464">
        <w:rPr>
          <w:rFonts w:ascii="HG丸ｺﾞｼｯｸM-PRO" w:eastAsia="HG丸ｺﾞｼｯｸM-PRO" w:hAnsi="ＭＳ 明朝" w:hint="eastAsia"/>
          <w:spacing w:val="9"/>
          <w:kern w:val="0"/>
          <w:sz w:val="24"/>
          <w:fitText w:val="988" w:id="388197121"/>
        </w:rPr>
        <w:t>担</w:t>
      </w:r>
      <w:r w:rsidRPr="00BC2464">
        <w:rPr>
          <w:rFonts w:ascii="HG丸ｺﾞｼｯｸM-PRO" w:eastAsia="HG丸ｺﾞｼｯｸM-PRO" w:hAnsi="ＭＳ 明朝" w:hint="eastAsia"/>
          <w:kern w:val="0"/>
          <w:sz w:val="24"/>
          <w:fitText w:val="988" w:id="388197121"/>
        </w:rPr>
        <w:t>当者名</w:t>
      </w:r>
      <w:r>
        <w:rPr>
          <w:rFonts w:ascii="HG丸ｺﾞｼｯｸM-PRO" w:eastAsia="HG丸ｺﾞｼｯｸM-PRO" w:hAnsi="ＭＳ 明朝" w:hint="eastAsia"/>
          <w:kern w:val="0"/>
          <w:sz w:val="24"/>
          <w:u w:val="single"/>
        </w:rPr>
        <w:t xml:space="preserve">　　　　　　　　　　　　　　　　　</w:t>
      </w:r>
    </w:p>
    <w:p w:rsidR="00BC2464" w:rsidRDefault="00BC2464" w:rsidP="00BC2464">
      <w:pPr>
        <w:jc w:val="left"/>
        <w:rPr>
          <w:rFonts w:ascii="HG丸ｺﾞｼｯｸM-PRO" w:eastAsia="HG丸ｺﾞｼｯｸM-PRO" w:hAnsi="ＭＳ 明朝" w:hint="eastAsia"/>
          <w:kern w:val="0"/>
          <w:sz w:val="24"/>
        </w:rPr>
      </w:pPr>
    </w:p>
    <w:p w:rsidR="00BC2464" w:rsidRPr="00BC2464" w:rsidRDefault="00BC2464" w:rsidP="00BC2464">
      <w:pPr>
        <w:ind w:firstLineChars="1100" w:firstLine="4188"/>
        <w:jc w:val="left"/>
        <w:rPr>
          <w:rFonts w:ascii="HG丸ｺﾞｼｯｸM-PRO" w:eastAsia="HG丸ｺﾞｼｯｸM-PRO" w:hAnsi="ＭＳ 明朝" w:hint="eastAsia"/>
          <w:kern w:val="0"/>
          <w:sz w:val="24"/>
          <w:u w:val="single"/>
        </w:rPr>
      </w:pPr>
      <w:r w:rsidRPr="00BC2464">
        <w:rPr>
          <w:rFonts w:ascii="HG丸ｺﾞｼｯｸM-PRO" w:eastAsia="HG丸ｺﾞｼｯｸM-PRO" w:hAnsi="ＭＳ 明朝" w:hint="eastAsia"/>
          <w:spacing w:val="67"/>
          <w:kern w:val="0"/>
          <w:sz w:val="24"/>
          <w:fitText w:val="988" w:id="388197122"/>
        </w:rPr>
        <w:t>連絡</w:t>
      </w:r>
      <w:r w:rsidRPr="00BC2464">
        <w:rPr>
          <w:rFonts w:ascii="HG丸ｺﾞｼｯｸM-PRO" w:eastAsia="HG丸ｺﾞｼｯｸM-PRO" w:hAnsi="ＭＳ 明朝" w:hint="eastAsia"/>
          <w:kern w:val="0"/>
          <w:sz w:val="24"/>
          <w:fitText w:val="988" w:id="388197122"/>
        </w:rPr>
        <w:t>先</w:t>
      </w:r>
      <w:r>
        <w:rPr>
          <w:rFonts w:ascii="HG丸ｺﾞｼｯｸM-PRO" w:eastAsia="HG丸ｺﾞｼｯｸM-PRO" w:hAnsi="ＭＳ 明朝" w:hint="eastAsia"/>
          <w:kern w:val="0"/>
          <w:sz w:val="24"/>
          <w:u w:val="single"/>
        </w:rPr>
        <w:t xml:space="preserve">　　　　　　　　　　　　　　　　　</w:t>
      </w:r>
    </w:p>
    <w:p w:rsidR="00BC2464" w:rsidRPr="00836BD8" w:rsidRDefault="00BC2464" w:rsidP="00BC2464">
      <w:pPr>
        <w:jc w:val="left"/>
        <w:rPr>
          <w:rFonts w:ascii="HG丸ｺﾞｼｯｸM-PRO" w:eastAsia="HG丸ｺﾞｼｯｸM-PRO" w:hAnsi="ＭＳ 明朝" w:hint="eastAsia"/>
          <w:sz w:val="24"/>
        </w:rPr>
      </w:pPr>
    </w:p>
    <w:tbl>
      <w:tblPr>
        <w:tblW w:w="9397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2384"/>
        <w:gridCol w:w="3118"/>
        <w:gridCol w:w="1701"/>
        <w:gridCol w:w="1560"/>
      </w:tblGrid>
      <w:tr w:rsidR="006922C1" w:rsidRPr="00836BD8" w:rsidTr="006922C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34" w:type="dxa"/>
            <w:vMerge w:val="restart"/>
            <w:vAlign w:val="center"/>
          </w:tcPr>
          <w:p w:rsidR="006922C1" w:rsidRPr="006922C1" w:rsidRDefault="006922C1" w:rsidP="009A31A3">
            <w:pPr>
              <w:jc w:val="center"/>
              <w:rPr>
                <w:rFonts w:ascii="HG丸ｺﾞｼｯｸM-PRO" w:eastAsia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6922C1" w:rsidRPr="006922C1" w:rsidRDefault="006922C1" w:rsidP="00BC2464">
            <w:pPr>
              <w:jc w:val="center"/>
              <w:rPr>
                <w:rFonts w:ascii="HG丸ｺﾞｼｯｸM-PRO" w:eastAsia="HG丸ｺﾞｼｯｸM-PRO" w:hAnsi="ＭＳ 明朝" w:hint="eastAsia"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3118" w:type="dxa"/>
            <w:vMerge w:val="restart"/>
            <w:vAlign w:val="center"/>
          </w:tcPr>
          <w:p w:rsidR="006922C1" w:rsidRPr="006922C1" w:rsidRDefault="006922C1" w:rsidP="00875A8C">
            <w:pPr>
              <w:jc w:val="center"/>
              <w:rPr>
                <w:rFonts w:ascii="HG丸ｺﾞｼｯｸM-PRO" w:eastAsia="HG丸ｺﾞｼｯｸM-PRO" w:hAnsi="ＭＳ 明朝" w:hint="eastAsia"/>
                <w:sz w:val="21"/>
                <w:szCs w:val="21"/>
              </w:rPr>
            </w:pPr>
            <w:r w:rsidRPr="001C4A1E">
              <w:rPr>
                <w:rFonts w:ascii="HG丸ｺﾞｼｯｸM-PRO" w:eastAsia="HG丸ｺﾞｼｯｸM-PRO" w:hAnsi="ＭＳ 明朝" w:hint="eastAsia"/>
                <w:spacing w:val="120"/>
                <w:kern w:val="0"/>
                <w:sz w:val="21"/>
                <w:szCs w:val="21"/>
                <w:fitText w:val="1148" w:id="388195585"/>
              </w:rPr>
              <w:t>役職</w:t>
            </w:r>
            <w:r w:rsidRPr="001C4A1E">
              <w:rPr>
                <w:rFonts w:ascii="HG丸ｺﾞｼｯｸM-PRO" w:eastAsia="HG丸ｺﾞｼｯｸM-PRO" w:hAnsi="ＭＳ 明朝" w:hint="eastAsia"/>
                <w:spacing w:val="15"/>
                <w:kern w:val="0"/>
                <w:sz w:val="21"/>
                <w:szCs w:val="21"/>
                <w:fitText w:val="1148" w:id="388195585"/>
              </w:rPr>
              <w:t>名</w:t>
            </w:r>
          </w:p>
        </w:tc>
        <w:tc>
          <w:tcPr>
            <w:tcW w:w="1701" w:type="dxa"/>
            <w:vAlign w:val="center"/>
          </w:tcPr>
          <w:p w:rsidR="006922C1" w:rsidRPr="006922C1" w:rsidRDefault="006922C1">
            <w:pPr>
              <w:jc w:val="center"/>
              <w:rPr>
                <w:rFonts w:ascii="HG丸ｺﾞｼｯｸM-PRO" w:eastAsia="HG丸ｺﾞｼｯｸM-PRO" w:hAnsi="ＭＳ 明朝" w:hint="eastAsia"/>
                <w:sz w:val="21"/>
                <w:szCs w:val="21"/>
              </w:rPr>
            </w:pPr>
            <w:r w:rsidRPr="001C4A1E">
              <w:rPr>
                <w:rFonts w:ascii="HG丸ｺﾞｼｯｸM-PRO" w:eastAsia="HG丸ｺﾞｼｯｸM-PRO" w:hAnsi="ＭＳ 明朝" w:hint="eastAsia"/>
                <w:spacing w:val="45"/>
                <w:kern w:val="0"/>
                <w:sz w:val="21"/>
                <w:szCs w:val="21"/>
                <w:fitText w:val="1148" w:id="388195586"/>
              </w:rPr>
              <w:t>希望会</w:t>
            </w:r>
            <w:r w:rsidRPr="001C4A1E">
              <w:rPr>
                <w:rFonts w:ascii="HG丸ｺﾞｼｯｸM-PRO" w:eastAsia="HG丸ｺﾞｼｯｸM-PRO" w:hAnsi="ＭＳ 明朝" w:hint="eastAsia"/>
                <w:spacing w:val="15"/>
                <w:kern w:val="0"/>
                <w:sz w:val="21"/>
                <w:szCs w:val="21"/>
                <w:fitText w:val="1148" w:id="388195586"/>
              </w:rPr>
              <w:t>場</w:t>
            </w:r>
          </w:p>
        </w:tc>
        <w:tc>
          <w:tcPr>
            <w:tcW w:w="1560" w:type="dxa"/>
            <w:vAlign w:val="center"/>
          </w:tcPr>
          <w:p w:rsidR="006922C1" w:rsidRPr="006922C1" w:rsidRDefault="006922C1" w:rsidP="006922C1">
            <w:pPr>
              <w:jc w:val="center"/>
              <w:rPr>
                <w:rFonts w:ascii="HG丸ｺﾞｼｯｸM-PRO" w:eastAsia="HG丸ｺﾞｼｯｸM-PRO" w:hAnsi="ＭＳ 明朝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通訳希望</w:t>
            </w:r>
          </w:p>
        </w:tc>
      </w:tr>
      <w:tr w:rsidR="006922C1" w:rsidRPr="00836BD8" w:rsidTr="006922C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4" w:type="dxa"/>
            <w:vMerge/>
            <w:vAlign w:val="center"/>
          </w:tcPr>
          <w:p w:rsidR="006922C1" w:rsidRPr="006922C1" w:rsidRDefault="006922C1" w:rsidP="009A31A3">
            <w:pPr>
              <w:jc w:val="center"/>
              <w:rPr>
                <w:rFonts w:ascii="HG丸ｺﾞｼｯｸM-PRO" w:eastAsia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2384" w:type="dxa"/>
            <w:vMerge/>
            <w:vAlign w:val="center"/>
          </w:tcPr>
          <w:p w:rsidR="006922C1" w:rsidRPr="006922C1" w:rsidRDefault="006922C1" w:rsidP="00BC2464">
            <w:pPr>
              <w:jc w:val="center"/>
              <w:rPr>
                <w:rFonts w:ascii="HG丸ｺﾞｼｯｸM-PRO" w:eastAsia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:rsidR="006922C1" w:rsidRPr="006922C1" w:rsidRDefault="006922C1" w:rsidP="00875A8C">
            <w:pPr>
              <w:jc w:val="center"/>
              <w:rPr>
                <w:rFonts w:ascii="HG丸ｺﾞｼｯｸM-PRO" w:eastAsia="HG丸ｺﾞｼｯｸM-PRO"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6922C1" w:rsidRPr="00CD6F26" w:rsidRDefault="006922C1" w:rsidP="006922C1">
            <w:pPr>
              <w:jc w:val="center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  <w:r w:rsidRPr="00CD6F26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※○印をしてください。</w:t>
            </w:r>
          </w:p>
        </w:tc>
      </w:tr>
      <w:tr w:rsidR="006922C1" w:rsidRPr="00836BD8" w:rsidTr="006922C1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634" w:type="dxa"/>
            <w:vAlign w:val="center"/>
          </w:tcPr>
          <w:p w:rsidR="006922C1" w:rsidRPr="006922C1" w:rsidRDefault="006922C1" w:rsidP="009A31A3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１</w:t>
            </w:r>
          </w:p>
        </w:tc>
        <w:tc>
          <w:tcPr>
            <w:tcW w:w="2384" w:type="dxa"/>
          </w:tcPr>
          <w:p w:rsidR="006922C1" w:rsidRPr="006922C1" w:rsidRDefault="006922C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</w:p>
        </w:tc>
        <w:tc>
          <w:tcPr>
            <w:tcW w:w="3118" w:type="dxa"/>
          </w:tcPr>
          <w:p w:rsidR="006922C1" w:rsidRPr="006922C1" w:rsidRDefault="006922C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922C1" w:rsidRPr="006922C1" w:rsidRDefault="006922C1" w:rsidP="00A410C6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東部会場</w:t>
            </w:r>
          </w:p>
          <w:p w:rsidR="006922C1" w:rsidRPr="006922C1" w:rsidRDefault="006922C1" w:rsidP="006922C1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中部会場</w:t>
            </w:r>
          </w:p>
          <w:p w:rsidR="006922C1" w:rsidRPr="006922C1" w:rsidRDefault="006922C1" w:rsidP="006922C1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西部会場</w:t>
            </w:r>
          </w:p>
        </w:tc>
        <w:tc>
          <w:tcPr>
            <w:tcW w:w="1560" w:type="dxa"/>
            <w:vAlign w:val="center"/>
          </w:tcPr>
          <w:p w:rsidR="006922C1" w:rsidRDefault="006922C1">
            <w:pPr>
              <w:widowControl/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手話通訳</w:t>
            </w:r>
          </w:p>
          <w:p w:rsidR="006922C1" w:rsidRPr="006922C1" w:rsidRDefault="006922C1" w:rsidP="006922C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要約筆記</w:t>
            </w:r>
          </w:p>
        </w:tc>
      </w:tr>
      <w:tr w:rsidR="006922C1" w:rsidRPr="00836BD8" w:rsidTr="006922C1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34" w:type="dxa"/>
            <w:vAlign w:val="center"/>
          </w:tcPr>
          <w:p w:rsidR="006922C1" w:rsidRPr="006922C1" w:rsidRDefault="006922C1" w:rsidP="009A31A3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２</w:t>
            </w:r>
          </w:p>
        </w:tc>
        <w:tc>
          <w:tcPr>
            <w:tcW w:w="2384" w:type="dxa"/>
          </w:tcPr>
          <w:p w:rsidR="006922C1" w:rsidRPr="006922C1" w:rsidRDefault="006922C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</w:p>
        </w:tc>
        <w:tc>
          <w:tcPr>
            <w:tcW w:w="3118" w:type="dxa"/>
          </w:tcPr>
          <w:p w:rsidR="006922C1" w:rsidRPr="006922C1" w:rsidRDefault="006922C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922C1" w:rsidRPr="006922C1" w:rsidRDefault="006922C1" w:rsidP="00A410C6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東部会場</w:t>
            </w:r>
          </w:p>
          <w:p w:rsidR="006922C1" w:rsidRPr="006922C1" w:rsidRDefault="006922C1" w:rsidP="006922C1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中部会場</w:t>
            </w:r>
          </w:p>
          <w:p w:rsidR="006922C1" w:rsidRPr="006922C1" w:rsidRDefault="006922C1" w:rsidP="006922C1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西部会場</w:t>
            </w:r>
          </w:p>
        </w:tc>
        <w:tc>
          <w:tcPr>
            <w:tcW w:w="1560" w:type="dxa"/>
            <w:vAlign w:val="center"/>
          </w:tcPr>
          <w:p w:rsidR="00CD6F26" w:rsidRDefault="00CD6F26" w:rsidP="00CD6F26">
            <w:pPr>
              <w:widowControl/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手話通訳</w:t>
            </w:r>
          </w:p>
          <w:p w:rsidR="006922C1" w:rsidRPr="006922C1" w:rsidRDefault="00CD6F26" w:rsidP="00CD6F26">
            <w:pP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要約筆記</w:t>
            </w:r>
          </w:p>
        </w:tc>
      </w:tr>
      <w:tr w:rsidR="006922C1" w:rsidRPr="00836BD8" w:rsidTr="006922C1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634" w:type="dxa"/>
            <w:vAlign w:val="center"/>
          </w:tcPr>
          <w:p w:rsidR="006922C1" w:rsidRPr="006922C1" w:rsidRDefault="006922C1" w:rsidP="009A31A3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３</w:t>
            </w:r>
          </w:p>
        </w:tc>
        <w:tc>
          <w:tcPr>
            <w:tcW w:w="2384" w:type="dxa"/>
          </w:tcPr>
          <w:p w:rsidR="006922C1" w:rsidRPr="006922C1" w:rsidRDefault="006922C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</w:p>
        </w:tc>
        <w:tc>
          <w:tcPr>
            <w:tcW w:w="3118" w:type="dxa"/>
          </w:tcPr>
          <w:p w:rsidR="006922C1" w:rsidRPr="006922C1" w:rsidRDefault="006922C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922C1" w:rsidRPr="006922C1" w:rsidRDefault="006922C1" w:rsidP="00A410C6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東部会場</w:t>
            </w:r>
          </w:p>
          <w:p w:rsidR="006922C1" w:rsidRPr="006922C1" w:rsidRDefault="006922C1" w:rsidP="006922C1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中部会場</w:t>
            </w:r>
          </w:p>
          <w:p w:rsidR="006922C1" w:rsidRPr="006922C1" w:rsidRDefault="006922C1" w:rsidP="006922C1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西部会場</w:t>
            </w:r>
          </w:p>
        </w:tc>
        <w:tc>
          <w:tcPr>
            <w:tcW w:w="1560" w:type="dxa"/>
            <w:vAlign w:val="center"/>
          </w:tcPr>
          <w:p w:rsidR="00CD6F26" w:rsidRDefault="00CD6F26" w:rsidP="00CD6F26">
            <w:pPr>
              <w:widowControl/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手話通訳</w:t>
            </w:r>
          </w:p>
          <w:p w:rsidR="006922C1" w:rsidRPr="006922C1" w:rsidRDefault="00CD6F26" w:rsidP="00CD6F26">
            <w:pP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要約筆記</w:t>
            </w:r>
          </w:p>
        </w:tc>
      </w:tr>
      <w:tr w:rsidR="006922C1" w:rsidRPr="00836BD8" w:rsidTr="006922C1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C1" w:rsidRPr="006922C1" w:rsidRDefault="006922C1" w:rsidP="009A31A3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４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1" w:rsidRPr="006922C1" w:rsidRDefault="006922C1" w:rsidP="0027287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1" w:rsidRPr="006922C1" w:rsidRDefault="006922C1" w:rsidP="0027287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C1" w:rsidRPr="006922C1" w:rsidRDefault="006922C1" w:rsidP="00A410C6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東部会場</w:t>
            </w:r>
          </w:p>
          <w:p w:rsidR="006922C1" w:rsidRPr="006922C1" w:rsidRDefault="006922C1" w:rsidP="006922C1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中部会場</w:t>
            </w:r>
          </w:p>
          <w:p w:rsidR="006922C1" w:rsidRPr="006922C1" w:rsidRDefault="006922C1" w:rsidP="006922C1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西部会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26" w:rsidRDefault="00CD6F26" w:rsidP="00CD6F26">
            <w:pPr>
              <w:widowControl/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手話通訳</w:t>
            </w:r>
          </w:p>
          <w:p w:rsidR="006922C1" w:rsidRPr="006922C1" w:rsidRDefault="00CD6F26" w:rsidP="00CD6F26">
            <w:pP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要約筆記</w:t>
            </w:r>
          </w:p>
        </w:tc>
      </w:tr>
      <w:tr w:rsidR="006922C1" w:rsidRPr="00836BD8" w:rsidTr="006922C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C1" w:rsidRPr="006922C1" w:rsidRDefault="006922C1" w:rsidP="009A31A3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５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1" w:rsidRPr="006922C1" w:rsidRDefault="006922C1" w:rsidP="0027287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1" w:rsidRPr="006922C1" w:rsidRDefault="006922C1" w:rsidP="00272871">
            <w:pPr>
              <w:jc w:val="left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C1" w:rsidRPr="006922C1" w:rsidRDefault="006922C1" w:rsidP="00A410C6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東部会場</w:t>
            </w:r>
          </w:p>
          <w:p w:rsidR="006922C1" w:rsidRPr="006922C1" w:rsidRDefault="006922C1" w:rsidP="00A410C6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中部会場</w:t>
            </w:r>
          </w:p>
          <w:p w:rsidR="006922C1" w:rsidRPr="006922C1" w:rsidRDefault="006922C1" w:rsidP="00A410C6">
            <w:pPr>
              <w:jc w:val="center"/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 w:rsidRPr="006922C1"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西部会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26" w:rsidRDefault="00CD6F26" w:rsidP="00CD6F26">
            <w:pPr>
              <w:widowControl/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手話通訳</w:t>
            </w:r>
          </w:p>
          <w:p w:rsidR="006922C1" w:rsidRPr="006922C1" w:rsidRDefault="00CD6F26" w:rsidP="00CD6F26">
            <w:pP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要約筆記</w:t>
            </w:r>
          </w:p>
        </w:tc>
      </w:tr>
    </w:tbl>
    <w:p w:rsidR="00A410C6" w:rsidRDefault="00A410C6">
      <w:pPr>
        <w:jc w:val="left"/>
        <w:rPr>
          <w:rFonts w:ascii="HG丸ｺﾞｼｯｸM-PRO" w:eastAsia="HG丸ｺﾞｼｯｸM-PRO" w:hAnsi="ＭＳ 明朝"/>
          <w:b/>
          <w:bCs/>
          <w:sz w:val="24"/>
        </w:rPr>
      </w:pPr>
      <w:r>
        <w:rPr>
          <w:rFonts w:ascii="HG丸ｺﾞｼｯｸM-PRO" w:eastAsia="HG丸ｺﾞｼｯｸM-PRO" w:hAnsi="ＭＳ 明朝" w:hint="eastAsia"/>
          <w:b/>
          <w:bCs/>
          <w:sz w:val="24"/>
        </w:rPr>
        <w:t xml:space="preserve">　※希望会場</w:t>
      </w:r>
      <w:r w:rsidR="006922C1">
        <w:rPr>
          <w:rFonts w:ascii="HG丸ｺﾞｼｯｸM-PRO" w:eastAsia="HG丸ｺﾞｼｯｸM-PRO" w:hAnsi="ＭＳ 明朝" w:hint="eastAsia"/>
          <w:b/>
          <w:bCs/>
          <w:sz w:val="24"/>
        </w:rPr>
        <w:t>・通訳希望</w:t>
      </w:r>
      <w:r>
        <w:rPr>
          <w:rFonts w:ascii="HG丸ｺﾞｼｯｸM-PRO" w:eastAsia="HG丸ｺﾞｼｯｸM-PRO" w:hAnsi="ＭＳ 明朝" w:hint="eastAsia"/>
          <w:b/>
          <w:bCs/>
          <w:sz w:val="24"/>
        </w:rPr>
        <w:t>欄に○印をお願いします。</w:t>
      </w:r>
    </w:p>
    <w:p w:rsidR="0026049B" w:rsidRDefault="00FC2836" w:rsidP="00783266">
      <w:pPr>
        <w:ind w:left="495" w:hangingChars="200" w:hanging="495"/>
        <w:jc w:val="left"/>
        <w:rPr>
          <w:rFonts w:ascii="HG丸ｺﾞｼｯｸM-PRO" w:eastAsia="HG丸ｺﾞｼｯｸM-PRO" w:hAnsi="ＭＳ 明朝"/>
          <w:bCs/>
          <w:szCs w:val="22"/>
        </w:rPr>
      </w:pPr>
      <w:r>
        <w:rPr>
          <w:rFonts w:ascii="HG丸ｺﾞｼｯｸM-PRO" w:eastAsia="HG丸ｺﾞｼｯｸM-PRO" w:hAnsi="ＭＳ 明朝" w:hint="eastAsia"/>
          <w:b/>
          <w:bCs/>
          <w:sz w:val="24"/>
        </w:rPr>
        <w:t xml:space="preserve">　</w:t>
      </w:r>
      <w:r w:rsidR="00783266">
        <w:rPr>
          <w:rFonts w:ascii="HG丸ｺﾞｼｯｸM-PRO" w:eastAsia="HG丸ｺﾞｼｯｸM-PRO" w:hAnsi="ＭＳ 明朝" w:hint="eastAsia"/>
          <w:b/>
          <w:bCs/>
          <w:sz w:val="24"/>
        </w:rPr>
        <w:t xml:space="preserve">　</w:t>
      </w:r>
      <w:r w:rsidRPr="00F64958">
        <w:rPr>
          <w:rFonts w:ascii="HG丸ｺﾞｼｯｸM-PRO" w:eastAsia="HG丸ｺﾞｼｯｸM-PRO" w:hAnsi="ＭＳ 明朝" w:hint="eastAsia"/>
          <w:bCs/>
          <w:szCs w:val="22"/>
        </w:rPr>
        <w:t>通訳派遣の関係上　通訳を希望される</w:t>
      </w:r>
      <w:r w:rsidR="00EB7005" w:rsidRPr="00F64958">
        <w:rPr>
          <w:rFonts w:ascii="HG丸ｺﾞｼｯｸM-PRO" w:eastAsia="HG丸ｺﾞｼｯｸM-PRO" w:hAnsi="ＭＳ 明朝" w:hint="eastAsia"/>
          <w:bCs/>
          <w:szCs w:val="22"/>
        </w:rPr>
        <w:t>場合</w:t>
      </w:r>
      <w:r w:rsidRPr="00F64958">
        <w:rPr>
          <w:rFonts w:ascii="HG丸ｺﾞｼｯｸM-PRO" w:eastAsia="HG丸ｺﾞｼｯｸM-PRO" w:hAnsi="ＭＳ 明朝" w:hint="eastAsia"/>
          <w:bCs/>
          <w:szCs w:val="22"/>
        </w:rPr>
        <w:t>は申込期日までにご連絡をお願いします。</w:t>
      </w:r>
    </w:p>
    <w:p w:rsidR="00EB7005" w:rsidRPr="00F64958" w:rsidRDefault="00EB7005" w:rsidP="0026049B">
      <w:pPr>
        <w:ind w:leftChars="200" w:left="453"/>
        <w:jc w:val="left"/>
        <w:rPr>
          <w:rFonts w:ascii="HG丸ｺﾞｼｯｸM-PRO" w:eastAsia="HG丸ｺﾞｼｯｸM-PRO" w:hAnsi="ＭＳ 明朝" w:hint="eastAsia"/>
          <w:bCs/>
          <w:szCs w:val="22"/>
        </w:rPr>
      </w:pPr>
      <w:r w:rsidRPr="00F64958">
        <w:rPr>
          <w:rFonts w:ascii="HG丸ｺﾞｼｯｸM-PRO" w:eastAsia="HG丸ｺﾞｼｯｸM-PRO" w:hAnsi="ＭＳ 明朝" w:hint="eastAsia"/>
          <w:bCs/>
          <w:szCs w:val="22"/>
        </w:rPr>
        <w:t>期日以降のお申込みの場合、希望通訳の派遣ができない場合があります。予めご了承願います。</w:t>
      </w:r>
    </w:p>
    <w:p w:rsidR="009A31A3" w:rsidRDefault="009A31A3" w:rsidP="00F42EF3">
      <w:pPr>
        <w:pStyle w:val="NXJ"/>
        <w:ind w:left="493" w:hangingChars="200" w:hanging="493"/>
        <w:rPr>
          <w:rFonts w:ascii="HG丸ｺﾞｼｯｸM-PRO" w:eastAsia="HG丸ｺﾞｼｯｸM-PRO"/>
          <w:b/>
          <w:spacing w:val="0"/>
          <w:sz w:val="24"/>
          <w:szCs w:val="24"/>
        </w:rPr>
      </w:pPr>
      <w:r w:rsidRPr="00836BD8">
        <w:rPr>
          <w:rFonts w:ascii="HG丸ｺﾞｼｯｸM-PRO" w:eastAsia="HG丸ｺﾞｼｯｸM-PRO" w:hint="eastAsia"/>
          <w:spacing w:val="0"/>
          <w:sz w:val="24"/>
          <w:szCs w:val="24"/>
        </w:rPr>
        <w:t xml:space="preserve">　</w:t>
      </w:r>
      <w:r w:rsidR="006922C1">
        <w:rPr>
          <w:rFonts w:ascii="HG丸ｺﾞｼｯｸM-PRO" w:eastAsia="HG丸ｺﾞｼｯｸM-PRO" w:hint="eastAsia"/>
          <w:b/>
          <w:spacing w:val="0"/>
          <w:sz w:val="24"/>
          <w:szCs w:val="24"/>
        </w:rPr>
        <w:t>※</w:t>
      </w:r>
      <w:r w:rsidR="001609E6">
        <w:rPr>
          <w:rFonts w:ascii="HG丸ｺﾞｼｯｸM-PRO" w:eastAsia="HG丸ｺﾞｼｯｸM-PRO" w:hint="eastAsia"/>
          <w:b/>
          <w:spacing w:val="0"/>
          <w:sz w:val="24"/>
          <w:szCs w:val="24"/>
        </w:rPr>
        <w:t>企業毎でお申し込みの際は、</w:t>
      </w:r>
      <w:r w:rsidR="001B4CDF" w:rsidRPr="00836BD8">
        <w:rPr>
          <w:rFonts w:ascii="HG丸ｺﾞｼｯｸM-PRO" w:eastAsia="HG丸ｺﾞｼｯｸM-PRO" w:hint="eastAsia"/>
          <w:b/>
          <w:spacing w:val="0"/>
          <w:sz w:val="24"/>
          <w:szCs w:val="24"/>
        </w:rPr>
        <w:t>お手数ですが、</w:t>
      </w:r>
      <w:r w:rsidR="001609E6">
        <w:rPr>
          <w:rFonts w:ascii="HG丸ｺﾞｼｯｸM-PRO" w:eastAsia="HG丸ｺﾞｼｯｸM-PRO" w:hint="eastAsia"/>
          <w:b/>
          <w:spacing w:val="0"/>
          <w:sz w:val="24"/>
          <w:szCs w:val="24"/>
        </w:rPr>
        <w:t>期日</w:t>
      </w:r>
      <w:r w:rsidRPr="00836BD8">
        <w:rPr>
          <w:rFonts w:ascii="HG丸ｺﾞｼｯｸM-PRO" w:eastAsia="HG丸ｺﾞｼｯｸM-PRO" w:hint="eastAsia"/>
          <w:b/>
          <w:spacing w:val="0"/>
          <w:sz w:val="24"/>
          <w:szCs w:val="24"/>
        </w:rPr>
        <w:t>までに</w:t>
      </w:r>
      <w:r w:rsidR="00940930">
        <w:rPr>
          <w:rFonts w:ascii="HG丸ｺﾞｼｯｸM-PRO" w:eastAsia="HG丸ｺﾞｼｯｸM-PRO" w:hint="eastAsia"/>
          <w:b/>
          <w:spacing w:val="0"/>
          <w:sz w:val="24"/>
          <w:szCs w:val="24"/>
        </w:rPr>
        <w:t>受講者の</w:t>
      </w:r>
      <w:r w:rsidRPr="00836BD8">
        <w:rPr>
          <w:rFonts w:ascii="HG丸ｺﾞｼｯｸM-PRO" w:eastAsia="HG丸ｺﾞｼｯｸM-PRO" w:hint="eastAsia"/>
          <w:b/>
          <w:spacing w:val="0"/>
          <w:sz w:val="24"/>
          <w:szCs w:val="24"/>
        </w:rPr>
        <w:t>報告をお願いします。</w:t>
      </w:r>
    </w:p>
    <w:p w:rsidR="00506EC9" w:rsidRPr="001609E6" w:rsidRDefault="00506EC9" w:rsidP="00506EC9">
      <w:pPr>
        <w:ind w:leftChars="100" w:left="475" w:hangingChars="100" w:hanging="248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※</w:t>
      </w:r>
      <w:r w:rsidRPr="001609E6">
        <w:rPr>
          <w:rFonts w:ascii="HG丸ｺﾞｼｯｸM-PRO" w:eastAsia="HG丸ｺﾞｼｯｸM-PRO" w:hint="eastAsia"/>
          <w:b/>
          <w:sz w:val="24"/>
        </w:rPr>
        <w:t>研修会の様子を写真にて記録し、本会HP他にて啓発用に使用する場合があります。予めご了承ください。</w:t>
      </w:r>
    </w:p>
    <w:p w:rsidR="00506EC9" w:rsidRDefault="00506EC9" w:rsidP="00F42EF3">
      <w:pPr>
        <w:pStyle w:val="NXJ"/>
        <w:ind w:left="495" w:hangingChars="200" w:hanging="495"/>
        <w:rPr>
          <w:rFonts w:ascii="HG丸ｺﾞｼｯｸM-PRO" w:eastAsia="HG丸ｺﾞｼｯｸM-PRO" w:hint="eastAsia"/>
          <w:b/>
          <w:spacing w:val="0"/>
          <w:sz w:val="24"/>
          <w:szCs w:val="24"/>
        </w:rPr>
      </w:pPr>
    </w:p>
    <w:p w:rsidR="00BC2464" w:rsidRPr="00F42EF3" w:rsidRDefault="00BC2464" w:rsidP="009A31A3">
      <w:pPr>
        <w:pStyle w:val="NXJ"/>
        <w:rPr>
          <w:rFonts w:ascii="HG丸ｺﾞｼｯｸM-PRO" w:eastAsia="HG丸ｺﾞｼｯｸM-PRO" w:hint="eastAsia"/>
          <w:b/>
          <w:spacing w:val="0"/>
          <w:sz w:val="24"/>
          <w:szCs w:val="24"/>
          <w:u w:val="single"/>
        </w:rPr>
      </w:pPr>
    </w:p>
    <w:p w:rsidR="009A31A3" w:rsidRPr="00836BD8" w:rsidRDefault="009A31A3" w:rsidP="001001D0">
      <w:pPr>
        <w:pStyle w:val="NXJ"/>
        <w:rPr>
          <w:rFonts w:ascii="HG丸ｺﾞｼｯｸM-PRO" w:eastAsia="HG丸ｺﾞｼｯｸM-PRO" w:hint="eastAsia"/>
          <w:spacing w:val="0"/>
          <w:sz w:val="24"/>
          <w:szCs w:val="24"/>
        </w:rPr>
      </w:pPr>
      <w:r w:rsidRPr="00836BD8">
        <w:rPr>
          <w:rFonts w:ascii="HG丸ｺﾞｼｯｸM-PRO" w:eastAsia="HG丸ｺﾞｼｯｸM-PRO" w:hint="eastAsia"/>
          <w:spacing w:val="0"/>
          <w:sz w:val="24"/>
          <w:szCs w:val="24"/>
        </w:rPr>
        <w:t xml:space="preserve">　</w:t>
      </w:r>
      <w:r w:rsidR="001609E6">
        <w:rPr>
          <w:rFonts w:ascii="HG丸ｺﾞｼｯｸM-PRO" w:eastAsia="HG丸ｺﾞｼｯｸM-PRO" w:hint="eastAsia"/>
          <w:spacing w:val="0"/>
          <w:sz w:val="24"/>
          <w:szCs w:val="24"/>
        </w:rPr>
        <w:t xml:space="preserve">　</w:t>
      </w:r>
      <w:r w:rsidR="00836BD8">
        <w:rPr>
          <w:rFonts w:ascii="HG丸ｺﾞｼｯｸM-PRO" w:eastAsia="HG丸ｺﾞｼｯｸM-PRO" w:hint="eastAsia"/>
          <w:spacing w:val="0"/>
          <w:sz w:val="24"/>
          <w:szCs w:val="24"/>
        </w:rPr>
        <w:t xml:space="preserve"> </w:t>
      </w:r>
      <w:r w:rsidRPr="00836BD8">
        <w:rPr>
          <w:rFonts w:ascii="HG丸ｺﾞｼｯｸM-PRO" w:eastAsia="HG丸ｺﾞｼｯｸM-PRO" w:hint="eastAsia"/>
          <w:spacing w:val="0"/>
          <w:sz w:val="24"/>
          <w:szCs w:val="24"/>
        </w:rPr>
        <w:t>（担　当）</w:t>
      </w:r>
    </w:p>
    <w:p w:rsidR="009A31A3" w:rsidRPr="00836BD8" w:rsidRDefault="009A31A3" w:rsidP="009A31A3">
      <w:pPr>
        <w:rPr>
          <w:rFonts w:ascii="HG丸ｺﾞｼｯｸM-PRO" w:eastAsia="HG丸ｺﾞｼｯｸM-PRO" w:hAnsi="ＭＳ 明朝" w:hint="eastAsia"/>
          <w:sz w:val="24"/>
        </w:rPr>
      </w:pPr>
      <w:r w:rsidRPr="00836BD8">
        <w:rPr>
          <w:rFonts w:ascii="HG丸ｺﾞｼｯｸM-PRO" w:eastAsia="HG丸ｺﾞｼｯｸM-PRO" w:hAnsi="ＭＳ 明朝" w:hint="eastAsia"/>
          <w:sz w:val="24"/>
        </w:rPr>
        <w:t xml:space="preserve">　　　鳥取県社会福祉協議会　</w:t>
      </w:r>
      <w:r w:rsidR="00F42EF3">
        <w:rPr>
          <w:rFonts w:ascii="HG丸ｺﾞｼｯｸM-PRO" w:eastAsia="HG丸ｺﾞｼｯｸM-PRO" w:hAnsi="ＭＳ 明朝" w:hint="eastAsia"/>
          <w:sz w:val="24"/>
        </w:rPr>
        <w:t>福祉振興部（中島・濱本）</w:t>
      </w:r>
      <w:r w:rsidRPr="00836BD8">
        <w:rPr>
          <w:rFonts w:ascii="HG丸ｺﾞｼｯｸM-PRO" w:eastAsia="HG丸ｺﾞｼｯｸM-PRO" w:hAnsi="ＭＳ 明朝" w:hint="eastAsia"/>
          <w:sz w:val="24"/>
        </w:rPr>
        <w:t xml:space="preserve">　　　　　</w:t>
      </w:r>
    </w:p>
    <w:p w:rsidR="009A31A3" w:rsidRPr="00836BD8" w:rsidRDefault="009A31A3" w:rsidP="009D6B6D">
      <w:pPr>
        <w:ind w:firstLineChars="300" w:firstLine="740"/>
        <w:rPr>
          <w:rFonts w:ascii="HG丸ｺﾞｼｯｸM-PRO" w:eastAsia="HG丸ｺﾞｼｯｸM-PRO" w:hAnsi="ＭＳ 明朝" w:hint="eastAsia"/>
          <w:sz w:val="24"/>
        </w:rPr>
      </w:pPr>
      <w:r w:rsidRPr="00836BD8">
        <w:rPr>
          <w:rFonts w:ascii="HG丸ｺﾞｼｯｸM-PRO" w:eastAsia="HG丸ｺﾞｼｯｸM-PRO" w:hAnsi="ＭＳ 明朝" w:hint="eastAsia"/>
          <w:sz w:val="24"/>
        </w:rPr>
        <w:t>〒689-0201　鳥取市伏野1729-5　県立福祉人材研修センター内</w:t>
      </w:r>
    </w:p>
    <w:p w:rsidR="009A31A3" w:rsidRPr="00836BD8" w:rsidRDefault="009A31A3" w:rsidP="001001D0">
      <w:pPr>
        <w:rPr>
          <w:rFonts w:ascii="HG丸ｺﾞｼｯｸM-PRO" w:eastAsia="HG丸ｺﾞｼｯｸM-PRO" w:hint="eastAsia"/>
          <w:sz w:val="24"/>
        </w:rPr>
      </w:pPr>
      <w:r w:rsidRPr="00836BD8">
        <w:rPr>
          <w:rFonts w:ascii="HG丸ｺﾞｼｯｸM-PRO" w:eastAsia="HG丸ｺﾞｼｯｸM-PRO" w:hint="eastAsia"/>
          <w:sz w:val="24"/>
        </w:rPr>
        <w:t xml:space="preserve">　　　</w:t>
      </w:r>
      <w:r w:rsidR="0059346D" w:rsidRPr="00836BD8">
        <w:rPr>
          <w:rFonts w:ascii="HG丸ｺﾞｼｯｸM-PRO" w:eastAsia="HG丸ｺﾞｼｯｸM-PRO" w:hAnsi="ＭＳ 明朝" w:hint="eastAsia"/>
          <w:sz w:val="24"/>
        </w:rPr>
        <w:t>ＴＥＬ</w:t>
      </w:r>
      <w:r w:rsidRPr="00836BD8">
        <w:rPr>
          <w:rFonts w:ascii="HG丸ｺﾞｼｯｸM-PRO" w:eastAsia="HG丸ｺﾞｼｯｸM-PRO" w:hint="eastAsia"/>
          <w:sz w:val="24"/>
        </w:rPr>
        <w:t xml:space="preserve"> ０８５７－</w:t>
      </w:r>
      <w:r w:rsidR="00F42EF3">
        <w:rPr>
          <w:rFonts w:ascii="HG丸ｺﾞｼｯｸM-PRO" w:eastAsia="HG丸ｺﾞｼｯｸM-PRO" w:hint="eastAsia"/>
          <w:sz w:val="24"/>
        </w:rPr>
        <w:t>５９－６３４４</w:t>
      </w:r>
      <w:r w:rsidRPr="00836BD8">
        <w:rPr>
          <w:rFonts w:ascii="HG丸ｺﾞｼｯｸM-PRO" w:eastAsia="HG丸ｺﾞｼｯｸM-PRO" w:hint="eastAsia"/>
          <w:sz w:val="24"/>
        </w:rPr>
        <w:t xml:space="preserve">　</w:t>
      </w:r>
      <w:r w:rsidR="0059346D" w:rsidRPr="00836BD8">
        <w:rPr>
          <w:rFonts w:ascii="HG丸ｺﾞｼｯｸM-PRO" w:eastAsia="HG丸ｺﾞｼｯｸM-PRO" w:hAnsi="ＭＳ 明朝" w:hint="eastAsia"/>
          <w:sz w:val="24"/>
        </w:rPr>
        <w:t xml:space="preserve">ＦＡＸ </w:t>
      </w:r>
      <w:r w:rsidRPr="00836BD8">
        <w:rPr>
          <w:rFonts w:ascii="HG丸ｺﾞｼｯｸM-PRO" w:eastAsia="HG丸ｺﾞｼｯｸM-PRO" w:hint="eastAsia"/>
          <w:sz w:val="24"/>
        </w:rPr>
        <w:t>０８５７－５９－６３４０</w:t>
      </w:r>
    </w:p>
    <w:p w:rsidR="00645176" w:rsidRPr="00800644" w:rsidRDefault="009D6B6D" w:rsidP="006922C1">
      <w:pPr>
        <w:ind w:firstLineChars="300" w:firstLine="740"/>
        <w:jc w:val="left"/>
        <w:rPr>
          <w:rFonts w:ascii="HG丸ｺﾞｼｯｸM-PRO" w:eastAsia="HG丸ｺﾞｼｯｸM-PRO" w:hint="eastAsia"/>
          <w:color w:val="FF0000"/>
          <w:sz w:val="24"/>
        </w:rPr>
      </w:pPr>
      <w:r w:rsidRPr="00836BD8">
        <w:rPr>
          <w:rFonts w:ascii="HG丸ｺﾞｼｯｸM-PRO" w:eastAsia="HG丸ｺﾞｼｯｸM-PRO" w:hAnsi="ＭＳ 明朝" w:hint="eastAsia"/>
          <w:sz w:val="24"/>
        </w:rPr>
        <w:t xml:space="preserve">ﾒｰﾙｱﾄﾞﾚｽ　</w:t>
      </w:r>
      <w:r w:rsidR="00836BD8" w:rsidRPr="00836BD8">
        <w:rPr>
          <w:rFonts w:ascii="HG丸ｺﾞｼｯｸM-PRO" w:eastAsia="HG丸ｺﾞｼｯｸM-PRO" w:hAnsi="ＭＳ 明朝" w:hint="eastAsia"/>
        </w:rPr>
        <w:t>vc</w:t>
      </w:r>
      <w:r w:rsidRPr="00836BD8">
        <w:rPr>
          <w:rFonts w:ascii="HG丸ｺﾞｼｯｸM-PRO" w:eastAsia="HG丸ｺﾞｼｯｸM-PRO" w:hAnsi="ＭＳ 明朝" w:hint="eastAsia"/>
        </w:rPr>
        <w:t>@tottori-wel.or.jp</w:t>
      </w:r>
    </w:p>
    <w:sectPr w:rsidR="00645176" w:rsidRPr="00800644" w:rsidSect="00EB7005">
      <w:pgSz w:w="11906" w:h="16838" w:code="9"/>
      <w:pgMar w:top="1134" w:right="1133" w:bottom="709" w:left="1304" w:header="851" w:footer="992" w:gutter="0"/>
      <w:cols w:space="425"/>
      <w:docGrid w:type="linesAndChars" w:linePitch="33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4E" w:rsidRDefault="00366B4E">
      <w:r>
        <w:separator/>
      </w:r>
    </w:p>
  </w:endnote>
  <w:endnote w:type="continuationSeparator" w:id="0">
    <w:p w:rsidR="00366B4E" w:rsidRDefault="0036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4E" w:rsidRDefault="00366B4E">
      <w:r>
        <w:separator/>
      </w:r>
    </w:p>
  </w:footnote>
  <w:footnote w:type="continuationSeparator" w:id="0">
    <w:p w:rsidR="00366B4E" w:rsidRDefault="00366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96E74"/>
    <w:multiLevelType w:val="hybridMultilevel"/>
    <w:tmpl w:val="F5EE6C6E"/>
    <w:lvl w:ilvl="0" w:tplc="75E2E16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0FF"/>
    <w:rsid w:val="00003742"/>
    <w:rsid w:val="00011CA3"/>
    <w:rsid w:val="00011E1A"/>
    <w:rsid w:val="000244A7"/>
    <w:rsid w:val="00037123"/>
    <w:rsid w:val="00047678"/>
    <w:rsid w:val="000641F0"/>
    <w:rsid w:val="0006656C"/>
    <w:rsid w:val="000762A1"/>
    <w:rsid w:val="00081692"/>
    <w:rsid w:val="00092272"/>
    <w:rsid w:val="000A12CB"/>
    <w:rsid w:val="000C4812"/>
    <w:rsid w:val="000C65FF"/>
    <w:rsid w:val="000D0D13"/>
    <w:rsid w:val="000D175C"/>
    <w:rsid w:val="000D31AE"/>
    <w:rsid w:val="000D52CE"/>
    <w:rsid w:val="000F3253"/>
    <w:rsid w:val="001001D0"/>
    <w:rsid w:val="00110C35"/>
    <w:rsid w:val="00114FCA"/>
    <w:rsid w:val="001156DE"/>
    <w:rsid w:val="0011684B"/>
    <w:rsid w:val="001229A8"/>
    <w:rsid w:val="00124EA0"/>
    <w:rsid w:val="00125505"/>
    <w:rsid w:val="001404DB"/>
    <w:rsid w:val="001421F3"/>
    <w:rsid w:val="00142FBD"/>
    <w:rsid w:val="00146575"/>
    <w:rsid w:val="00146EC2"/>
    <w:rsid w:val="001609E6"/>
    <w:rsid w:val="00170AF9"/>
    <w:rsid w:val="001A02B9"/>
    <w:rsid w:val="001A1D67"/>
    <w:rsid w:val="001B323C"/>
    <w:rsid w:val="001B4CDF"/>
    <w:rsid w:val="001B7275"/>
    <w:rsid w:val="001C1C72"/>
    <w:rsid w:val="001C4A1E"/>
    <w:rsid w:val="001C65B8"/>
    <w:rsid w:val="001E13B1"/>
    <w:rsid w:val="001E5C14"/>
    <w:rsid w:val="001F7D30"/>
    <w:rsid w:val="00206B10"/>
    <w:rsid w:val="002500B8"/>
    <w:rsid w:val="00256D6F"/>
    <w:rsid w:val="00257284"/>
    <w:rsid w:val="0026049B"/>
    <w:rsid w:val="00265CEB"/>
    <w:rsid w:val="00272871"/>
    <w:rsid w:val="00273289"/>
    <w:rsid w:val="00273BBD"/>
    <w:rsid w:val="002750B0"/>
    <w:rsid w:val="002A3A0B"/>
    <w:rsid w:val="002A4E1A"/>
    <w:rsid w:val="002C402E"/>
    <w:rsid w:val="002D2F4E"/>
    <w:rsid w:val="002E4590"/>
    <w:rsid w:val="002F40FC"/>
    <w:rsid w:val="003074E9"/>
    <w:rsid w:val="00307BBA"/>
    <w:rsid w:val="0031111B"/>
    <w:rsid w:val="00320126"/>
    <w:rsid w:val="00324C5C"/>
    <w:rsid w:val="003333BD"/>
    <w:rsid w:val="00337B5C"/>
    <w:rsid w:val="00366495"/>
    <w:rsid w:val="00366B4E"/>
    <w:rsid w:val="00377A08"/>
    <w:rsid w:val="00382AF2"/>
    <w:rsid w:val="003873F4"/>
    <w:rsid w:val="0039216F"/>
    <w:rsid w:val="003934A8"/>
    <w:rsid w:val="003970C8"/>
    <w:rsid w:val="003B0A14"/>
    <w:rsid w:val="003B1EB0"/>
    <w:rsid w:val="003B2CF9"/>
    <w:rsid w:val="003B42E5"/>
    <w:rsid w:val="003B692A"/>
    <w:rsid w:val="003B7F82"/>
    <w:rsid w:val="003D1622"/>
    <w:rsid w:val="003D535D"/>
    <w:rsid w:val="003D748E"/>
    <w:rsid w:val="003E153B"/>
    <w:rsid w:val="003E787B"/>
    <w:rsid w:val="0041538E"/>
    <w:rsid w:val="0041583D"/>
    <w:rsid w:val="004165F5"/>
    <w:rsid w:val="004246A5"/>
    <w:rsid w:val="00425412"/>
    <w:rsid w:val="00437418"/>
    <w:rsid w:val="00455729"/>
    <w:rsid w:val="00463209"/>
    <w:rsid w:val="004667CE"/>
    <w:rsid w:val="004A5130"/>
    <w:rsid w:val="004A6E96"/>
    <w:rsid w:val="004B2F74"/>
    <w:rsid w:val="004B3E59"/>
    <w:rsid w:val="004C1B4B"/>
    <w:rsid w:val="004C5924"/>
    <w:rsid w:val="004E68D6"/>
    <w:rsid w:val="004F2D6E"/>
    <w:rsid w:val="004F494B"/>
    <w:rsid w:val="00506EC9"/>
    <w:rsid w:val="00511785"/>
    <w:rsid w:val="0051524E"/>
    <w:rsid w:val="00522A3E"/>
    <w:rsid w:val="0052439F"/>
    <w:rsid w:val="00535193"/>
    <w:rsid w:val="00537D58"/>
    <w:rsid w:val="00542B27"/>
    <w:rsid w:val="00560AC0"/>
    <w:rsid w:val="00570F9E"/>
    <w:rsid w:val="00590372"/>
    <w:rsid w:val="00590C46"/>
    <w:rsid w:val="0059346D"/>
    <w:rsid w:val="00596700"/>
    <w:rsid w:val="005A29FF"/>
    <w:rsid w:val="005B1600"/>
    <w:rsid w:val="005B4018"/>
    <w:rsid w:val="005C6612"/>
    <w:rsid w:val="005D4267"/>
    <w:rsid w:val="005D7B2A"/>
    <w:rsid w:val="005E2FFD"/>
    <w:rsid w:val="005F1995"/>
    <w:rsid w:val="005F203A"/>
    <w:rsid w:val="005F7E08"/>
    <w:rsid w:val="00605D89"/>
    <w:rsid w:val="00613164"/>
    <w:rsid w:val="00617E43"/>
    <w:rsid w:val="00623838"/>
    <w:rsid w:val="00635D94"/>
    <w:rsid w:val="0064180E"/>
    <w:rsid w:val="00645176"/>
    <w:rsid w:val="00645546"/>
    <w:rsid w:val="00664F07"/>
    <w:rsid w:val="006665D2"/>
    <w:rsid w:val="00680F9A"/>
    <w:rsid w:val="00681365"/>
    <w:rsid w:val="006922C1"/>
    <w:rsid w:val="006963F6"/>
    <w:rsid w:val="006B2259"/>
    <w:rsid w:val="006B30A7"/>
    <w:rsid w:val="006B3C20"/>
    <w:rsid w:val="006B6765"/>
    <w:rsid w:val="006C6FAB"/>
    <w:rsid w:val="00701382"/>
    <w:rsid w:val="007022F7"/>
    <w:rsid w:val="00705685"/>
    <w:rsid w:val="00717A74"/>
    <w:rsid w:val="0072258F"/>
    <w:rsid w:val="00736DD6"/>
    <w:rsid w:val="00740506"/>
    <w:rsid w:val="00743D2B"/>
    <w:rsid w:val="00753AD8"/>
    <w:rsid w:val="00755697"/>
    <w:rsid w:val="00756145"/>
    <w:rsid w:val="0077122C"/>
    <w:rsid w:val="007737A5"/>
    <w:rsid w:val="00783266"/>
    <w:rsid w:val="00791620"/>
    <w:rsid w:val="00796165"/>
    <w:rsid w:val="0079759C"/>
    <w:rsid w:val="007B05C6"/>
    <w:rsid w:val="007C40ED"/>
    <w:rsid w:val="007E4002"/>
    <w:rsid w:val="007E7DD8"/>
    <w:rsid w:val="007F1F29"/>
    <w:rsid w:val="00800644"/>
    <w:rsid w:val="00812F71"/>
    <w:rsid w:val="008146B0"/>
    <w:rsid w:val="00817ACF"/>
    <w:rsid w:val="00823292"/>
    <w:rsid w:val="00836BD8"/>
    <w:rsid w:val="00846B5A"/>
    <w:rsid w:val="0085363E"/>
    <w:rsid w:val="00874A25"/>
    <w:rsid w:val="00875A8C"/>
    <w:rsid w:val="008A4C55"/>
    <w:rsid w:val="008A5169"/>
    <w:rsid w:val="008C64D2"/>
    <w:rsid w:val="008F35E7"/>
    <w:rsid w:val="00912E92"/>
    <w:rsid w:val="0091390C"/>
    <w:rsid w:val="009241ED"/>
    <w:rsid w:val="0093168C"/>
    <w:rsid w:val="0093427B"/>
    <w:rsid w:val="00940146"/>
    <w:rsid w:val="00940930"/>
    <w:rsid w:val="009449EE"/>
    <w:rsid w:val="0095248C"/>
    <w:rsid w:val="00952CF0"/>
    <w:rsid w:val="00960F4D"/>
    <w:rsid w:val="00967040"/>
    <w:rsid w:val="00990DE4"/>
    <w:rsid w:val="009972EE"/>
    <w:rsid w:val="009A31A3"/>
    <w:rsid w:val="009A7349"/>
    <w:rsid w:val="009A7432"/>
    <w:rsid w:val="009B1A88"/>
    <w:rsid w:val="009C2139"/>
    <w:rsid w:val="009D33CA"/>
    <w:rsid w:val="009D589B"/>
    <w:rsid w:val="009D6B6D"/>
    <w:rsid w:val="009F2A0D"/>
    <w:rsid w:val="009F44E3"/>
    <w:rsid w:val="00A03C38"/>
    <w:rsid w:val="00A343D1"/>
    <w:rsid w:val="00A410C6"/>
    <w:rsid w:val="00A42243"/>
    <w:rsid w:val="00A43C87"/>
    <w:rsid w:val="00A464C7"/>
    <w:rsid w:val="00A62745"/>
    <w:rsid w:val="00A643B8"/>
    <w:rsid w:val="00A66DB8"/>
    <w:rsid w:val="00A70867"/>
    <w:rsid w:val="00A93F66"/>
    <w:rsid w:val="00AB0E61"/>
    <w:rsid w:val="00AB7AD9"/>
    <w:rsid w:val="00AC5326"/>
    <w:rsid w:val="00AD0FAC"/>
    <w:rsid w:val="00AD5E12"/>
    <w:rsid w:val="00AD6676"/>
    <w:rsid w:val="00AD76E9"/>
    <w:rsid w:val="00AE0ED4"/>
    <w:rsid w:val="00AE4EC9"/>
    <w:rsid w:val="00AE601C"/>
    <w:rsid w:val="00B01476"/>
    <w:rsid w:val="00B100AA"/>
    <w:rsid w:val="00B14A82"/>
    <w:rsid w:val="00B27978"/>
    <w:rsid w:val="00B32B67"/>
    <w:rsid w:val="00B355B5"/>
    <w:rsid w:val="00B4771C"/>
    <w:rsid w:val="00B760A4"/>
    <w:rsid w:val="00B96F0C"/>
    <w:rsid w:val="00BB2B39"/>
    <w:rsid w:val="00BB62A8"/>
    <w:rsid w:val="00BC2464"/>
    <w:rsid w:val="00BD400D"/>
    <w:rsid w:val="00BD6529"/>
    <w:rsid w:val="00BE0709"/>
    <w:rsid w:val="00BE3DB6"/>
    <w:rsid w:val="00BE44D2"/>
    <w:rsid w:val="00BE7E87"/>
    <w:rsid w:val="00BE7F42"/>
    <w:rsid w:val="00BF00ED"/>
    <w:rsid w:val="00BF022C"/>
    <w:rsid w:val="00C00DBC"/>
    <w:rsid w:val="00C03D8B"/>
    <w:rsid w:val="00C07B64"/>
    <w:rsid w:val="00C14BC1"/>
    <w:rsid w:val="00C27DFA"/>
    <w:rsid w:val="00C353DF"/>
    <w:rsid w:val="00C35DDD"/>
    <w:rsid w:val="00C36CA0"/>
    <w:rsid w:val="00C45F91"/>
    <w:rsid w:val="00C50A12"/>
    <w:rsid w:val="00C50E6D"/>
    <w:rsid w:val="00C57542"/>
    <w:rsid w:val="00C812FA"/>
    <w:rsid w:val="00C82C69"/>
    <w:rsid w:val="00C90FCE"/>
    <w:rsid w:val="00C9705A"/>
    <w:rsid w:val="00CA17E1"/>
    <w:rsid w:val="00CA1949"/>
    <w:rsid w:val="00CA6621"/>
    <w:rsid w:val="00CA7EA0"/>
    <w:rsid w:val="00CC05D8"/>
    <w:rsid w:val="00CC4005"/>
    <w:rsid w:val="00CC421F"/>
    <w:rsid w:val="00CD4F3D"/>
    <w:rsid w:val="00CD6F26"/>
    <w:rsid w:val="00CF1E85"/>
    <w:rsid w:val="00CF4FC2"/>
    <w:rsid w:val="00CF643D"/>
    <w:rsid w:val="00D06202"/>
    <w:rsid w:val="00D10404"/>
    <w:rsid w:val="00D109D5"/>
    <w:rsid w:val="00D1621D"/>
    <w:rsid w:val="00D22584"/>
    <w:rsid w:val="00D27F50"/>
    <w:rsid w:val="00D41089"/>
    <w:rsid w:val="00D423AE"/>
    <w:rsid w:val="00D43056"/>
    <w:rsid w:val="00D51156"/>
    <w:rsid w:val="00D522BC"/>
    <w:rsid w:val="00D61BEC"/>
    <w:rsid w:val="00D76A2B"/>
    <w:rsid w:val="00D77CA9"/>
    <w:rsid w:val="00DA337B"/>
    <w:rsid w:val="00DA750C"/>
    <w:rsid w:val="00DB0B06"/>
    <w:rsid w:val="00DB6FE8"/>
    <w:rsid w:val="00DC3ECF"/>
    <w:rsid w:val="00DC7991"/>
    <w:rsid w:val="00DE7ED6"/>
    <w:rsid w:val="00DF079D"/>
    <w:rsid w:val="00E02500"/>
    <w:rsid w:val="00E07F2F"/>
    <w:rsid w:val="00E310FF"/>
    <w:rsid w:val="00E42D26"/>
    <w:rsid w:val="00E44450"/>
    <w:rsid w:val="00E556C4"/>
    <w:rsid w:val="00E56A10"/>
    <w:rsid w:val="00E61D42"/>
    <w:rsid w:val="00E70A0A"/>
    <w:rsid w:val="00E73DAD"/>
    <w:rsid w:val="00E83FED"/>
    <w:rsid w:val="00E84ACF"/>
    <w:rsid w:val="00E90F1C"/>
    <w:rsid w:val="00EB4B4E"/>
    <w:rsid w:val="00EB6B01"/>
    <w:rsid w:val="00EB7005"/>
    <w:rsid w:val="00EE22B2"/>
    <w:rsid w:val="00EE32F0"/>
    <w:rsid w:val="00EE7A43"/>
    <w:rsid w:val="00EF34B1"/>
    <w:rsid w:val="00EF3B6B"/>
    <w:rsid w:val="00EF7981"/>
    <w:rsid w:val="00F0559F"/>
    <w:rsid w:val="00F07BEF"/>
    <w:rsid w:val="00F12643"/>
    <w:rsid w:val="00F17D33"/>
    <w:rsid w:val="00F2062E"/>
    <w:rsid w:val="00F32788"/>
    <w:rsid w:val="00F41A6C"/>
    <w:rsid w:val="00F42EF3"/>
    <w:rsid w:val="00F52016"/>
    <w:rsid w:val="00F52513"/>
    <w:rsid w:val="00F56639"/>
    <w:rsid w:val="00F57043"/>
    <w:rsid w:val="00F64958"/>
    <w:rsid w:val="00F64BA1"/>
    <w:rsid w:val="00F75777"/>
    <w:rsid w:val="00F76F8D"/>
    <w:rsid w:val="00F77B98"/>
    <w:rsid w:val="00F77F12"/>
    <w:rsid w:val="00F82F00"/>
    <w:rsid w:val="00F8621C"/>
    <w:rsid w:val="00FC2836"/>
    <w:rsid w:val="00FD01BC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2026FE-3190-44AB-AA82-1106DE47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603" w:hangingChars="299" w:hanging="603"/>
      <w:jc w:val="left"/>
    </w:pPr>
    <w:rPr>
      <w:rFonts w:ascii="ＭＳ 明朝" w:hAnsi="ＭＳ 明朝"/>
    </w:rPr>
  </w:style>
  <w:style w:type="paragraph" w:styleId="a4">
    <w:name w:val="Body Text"/>
    <w:basedOn w:val="a"/>
    <w:pPr>
      <w:jc w:val="center"/>
    </w:pPr>
    <w:rPr>
      <w:rFonts w:ascii="ＭＳ 明朝" w:hAnsi="ＭＳ 明朝"/>
      <w:b/>
      <w:bCs/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rsid w:val="00874A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74A25"/>
    <w:pPr>
      <w:tabs>
        <w:tab w:val="center" w:pos="4252"/>
        <w:tab w:val="right" w:pos="8504"/>
      </w:tabs>
      <w:snapToGrid w:val="0"/>
    </w:pPr>
  </w:style>
  <w:style w:type="paragraph" w:customStyle="1" w:styleId="NXJ">
    <w:name w:val="ｷｬﾉﾜｰﾄﾞNX/J"/>
    <w:rsid w:val="009A31A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ＭＳ 明朝"/>
      <w:spacing w:val="8"/>
      <w:sz w:val="22"/>
      <w:szCs w:val="22"/>
    </w:rPr>
  </w:style>
  <w:style w:type="paragraph" w:styleId="a8">
    <w:name w:val="Balloon Text"/>
    <w:basedOn w:val="a"/>
    <w:semiHidden/>
    <w:rsid w:val="001001D0"/>
    <w:rPr>
      <w:rFonts w:ascii="Arial" w:eastAsia="ＭＳ ゴシック" w:hAnsi="Arial"/>
      <w:sz w:val="18"/>
      <w:szCs w:val="18"/>
    </w:rPr>
  </w:style>
  <w:style w:type="paragraph" w:customStyle="1" w:styleId="first2">
    <w:name w:val="first2"/>
    <w:basedOn w:val="a"/>
    <w:rsid w:val="00846B5A"/>
    <w:pPr>
      <w:widowControl/>
      <w:spacing w:line="333" w:lineRule="auto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Default">
    <w:name w:val="Default"/>
    <w:rsid w:val="0068136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F49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defstr1">
    <w:name w:val="defstr1"/>
    <w:rsid w:val="00EF3B6B"/>
    <w:rPr>
      <w:sz w:val="23"/>
      <w:szCs w:val="23"/>
    </w:rPr>
  </w:style>
  <w:style w:type="paragraph" w:styleId="a9">
    <w:name w:val="Note Heading"/>
    <w:basedOn w:val="a"/>
    <w:next w:val="a"/>
    <w:link w:val="aa"/>
    <w:rsid w:val="00B4771C"/>
    <w:pPr>
      <w:jc w:val="center"/>
    </w:pPr>
    <w:rPr>
      <w:rFonts w:ascii="HG丸ｺﾞｼｯｸM-PRO" w:eastAsia="HG丸ｺﾞｼｯｸM-PRO" w:hAnsi="ＭＳ 明朝"/>
      <w:sz w:val="24"/>
      <w:lang w:val="x-none" w:eastAsia="x-none"/>
    </w:rPr>
  </w:style>
  <w:style w:type="character" w:customStyle="1" w:styleId="aa">
    <w:name w:val="記 (文字)"/>
    <w:link w:val="a9"/>
    <w:rsid w:val="00B4771C"/>
    <w:rPr>
      <w:rFonts w:ascii="HG丸ｺﾞｼｯｸM-PRO" w:eastAsia="HG丸ｺﾞｼｯｸM-PRO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B4771C"/>
    <w:pPr>
      <w:jc w:val="right"/>
    </w:pPr>
    <w:rPr>
      <w:rFonts w:ascii="HG丸ｺﾞｼｯｸM-PRO" w:eastAsia="HG丸ｺﾞｼｯｸM-PRO" w:hAnsi="ＭＳ 明朝"/>
      <w:sz w:val="24"/>
      <w:lang w:val="x-none" w:eastAsia="x-none"/>
    </w:rPr>
  </w:style>
  <w:style w:type="character" w:customStyle="1" w:styleId="ac">
    <w:name w:val="結語 (文字)"/>
    <w:link w:val="ab"/>
    <w:rsid w:val="00B4771C"/>
    <w:rPr>
      <w:rFonts w:ascii="HG丸ｺﾞｼｯｸM-PRO" w:eastAsia="HG丸ｺﾞｼｯｸM-PRO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77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BB1D-6183-4466-8C5E-5EC6C0CA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中国ブロック社協活動推進会議　開催要綱（案）</vt:lpstr>
      <vt:lpstr>平成１３年度中国ブロック社協活動推進会議　開催要綱（案）</vt:lpstr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中国ブロック社協活動推進会議　開催要綱（案）</dc:title>
  <dc:subject/>
  <dc:creator>鳥取県社会福祉協議会</dc:creator>
  <cp:keywords/>
  <cp:lastModifiedBy>中島　和子</cp:lastModifiedBy>
  <cp:revision>2</cp:revision>
  <cp:lastPrinted>2017-04-24T08:04:00Z</cp:lastPrinted>
  <dcterms:created xsi:type="dcterms:W3CDTF">2017-05-09T08:23:00Z</dcterms:created>
  <dcterms:modified xsi:type="dcterms:W3CDTF">2017-05-09T08:23:00Z</dcterms:modified>
</cp:coreProperties>
</file>